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EE05AB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78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Default="003B2768" w:rsidP="00EE05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AB" w:rsidRPr="00EE05AB">
        <w:rPr>
          <w:rFonts w:ascii="Times New Roman" w:hAnsi="Times New Roman"/>
          <w:sz w:val="24"/>
          <w:szCs w:val="24"/>
        </w:rPr>
        <w:t xml:space="preserve">zakupie wraz z dostawą odczynników do monitorowania cytokin zapalnych u pacjentów onkologicznych  i hematologicznych w przebiegu COVID-19 </w:t>
      </w:r>
      <w:r w:rsidR="00EE05AB" w:rsidRPr="00EE05AB">
        <w:rPr>
          <w:rFonts w:ascii="Times New Roman" w:eastAsia="Calibri" w:hAnsi="Times New Roman"/>
          <w:sz w:val="24"/>
          <w:szCs w:val="24"/>
          <w:lang w:eastAsia="en-US"/>
        </w:rPr>
        <w:t>dla Zakładu Markerów Nowotworowych</w:t>
      </w:r>
      <w:r w:rsidR="00EE05A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firm</w:t>
      </w:r>
      <w:r w:rsidR="00EE05AB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E05AB" w:rsidRPr="00240F71" w:rsidRDefault="00EE05AB" w:rsidP="00EE05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. z o.o</w:t>
      </w:r>
      <w:r w:rsidRPr="00240F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240F71">
        <w:rPr>
          <w:rFonts w:ascii="Times New Roman" w:eastAsia="Times New Roman" w:hAnsi="Times New Roman" w:cs="Times New Roman"/>
          <w:sz w:val="24"/>
          <w:szCs w:val="24"/>
        </w:rPr>
        <w:t>l. Wita Stwosza 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F71">
        <w:rPr>
          <w:rFonts w:ascii="Times New Roman" w:eastAsia="Times New Roman" w:hAnsi="Times New Roman" w:cs="Times New Roman"/>
          <w:sz w:val="24"/>
          <w:szCs w:val="24"/>
        </w:rPr>
        <w:t>02-661 Warszawa</w:t>
      </w:r>
    </w:p>
    <w:p w:rsidR="003B2768" w:rsidRPr="006F0B1F" w:rsidRDefault="003B2768" w:rsidP="00EE05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F151EA">
        <w:rPr>
          <w:rFonts w:ascii="Times New Roman" w:eastAsia="Times New Roman" w:hAnsi="Times New Roman" w:cs="Times New Roman"/>
          <w:sz w:val="24"/>
          <w:szCs w:val="24"/>
        </w:rPr>
        <w:t>59040,00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8B7C48" w:rsidRPr="006F0B1F" w:rsidRDefault="008B7C48" w:rsidP="00EE05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2020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310579" w:rsidRPr="00310579" w:rsidRDefault="00310579" w:rsidP="00310579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310579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310579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310579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310579" w:rsidRDefault="00310579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10579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F" w:rsidRDefault="003D695F" w:rsidP="00645D58">
      <w:pPr>
        <w:spacing w:after="0" w:line="240" w:lineRule="auto"/>
      </w:pPr>
      <w:r>
        <w:separator/>
      </w:r>
    </w:p>
  </w:endnote>
  <w:endnote w:type="continuationSeparator" w:id="0">
    <w:p w:rsidR="003D695F" w:rsidRDefault="003D695F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F" w:rsidRDefault="003D695F" w:rsidP="00645D58">
      <w:pPr>
        <w:spacing w:after="0" w:line="240" w:lineRule="auto"/>
      </w:pPr>
      <w:r>
        <w:separator/>
      </w:r>
    </w:p>
  </w:footnote>
  <w:footnote w:type="continuationSeparator" w:id="0">
    <w:p w:rsidR="003D695F" w:rsidRDefault="003D695F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3614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2C64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205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411A-DB45-43E7-8DC2-25F21BD4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20-12-04T06:57:00Z</cp:lastPrinted>
  <dcterms:created xsi:type="dcterms:W3CDTF">2020-12-14T07:55:00Z</dcterms:created>
  <dcterms:modified xsi:type="dcterms:W3CDTF">2020-12-16T09:50:00Z</dcterms:modified>
</cp:coreProperties>
</file>